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99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62F1B" w:rsidRPr="00524750" w:rsidTr="00502AFF">
        <w:trPr>
          <w:trHeight w:val="1275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F1B" w:rsidRPr="00524750" w:rsidRDefault="008E40C3" w:rsidP="004B7261">
            <w:pPr>
              <w:widowControl/>
              <w:spacing w:beforeLines="100" w:before="36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24750">
              <w:rPr>
                <w:rFonts w:ascii="ＭＳ 明朝" w:hAnsi="ＭＳ 明朝" w:cs="ＭＳ 明朝" w:hint="eastAsia"/>
                <w:sz w:val="22"/>
                <w:szCs w:val="22"/>
              </w:rPr>
              <w:t>建築物エネルギー消費性能基準への適合に関する報告書</w:t>
            </w:r>
          </w:p>
          <w:p w:rsidR="00662F1B" w:rsidRPr="00524750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662F1B" w:rsidRPr="00524750" w:rsidRDefault="00662F1B" w:rsidP="00524750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524750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年　　月　　日</w:t>
            </w:r>
          </w:p>
          <w:p w:rsidR="00662F1B" w:rsidRPr="00524750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662F1B" w:rsidRPr="00524750" w:rsidRDefault="00502AFF" w:rsidP="00524750">
            <w:pPr>
              <w:widowControl/>
              <w:ind w:firstLineChars="100" w:firstLine="22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杉並区長</w:t>
            </w:r>
            <w:r w:rsidR="00662F1B" w:rsidRPr="00524750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BE5248">
              <w:rPr>
                <w:rFonts w:ascii="ＭＳ 明朝" w:hAnsi="ＭＳ 明朝" w:cs="ＭＳ 明朝" w:hint="eastAsia"/>
                <w:sz w:val="22"/>
                <w:szCs w:val="22"/>
              </w:rPr>
              <w:t>宛</w:t>
            </w:r>
          </w:p>
          <w:p w:rsidR="00662F1B" w:rsidRDefault="00662F1B" w:rsidP="0052475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D911FA" w:rsidRDefault="00D911FA" w:rsidP="003B5202">
            <w:pPr>
              <w:widowControl/>
              <w:ind w:rightChars="125" w:right="263" w:firstLineChars="1500" w:firstLine="3300"/>
              <w:rPr>
                <w:rFonts w:ascii="ＭＳ 明朝" w:hAnsi="ＭＳ 明朝" w:cs="ＭＳ 明朝"/>
                <w:sz w:val="22"/>
                <w:szCs w:val="22"/>
              </w:rPr>
            </w:pPr>
            <w:r w:rsidRPr="003B5202">
              <w:rPr>
                <w:rFonts w:ascii="ＭＳ 明朝" w:hAnsi="ＭＳ 明朝" w:cs="ＭＳ 明朝" w:hint="eastAsia"/>
                <w:sz w:val="22"/>
                <w:szCs w:val="22"/>
              </w:rPr>
              <w:t>建築主等の住所又は</w:t>
            </w:r>
          </w:p>
          <w:p w:rsidR="00D911FA" w:rsidRPr="00524750" w:rsidRDefault="00D911FA" w:rsidP="00D911FA">
            <w:pPr>
              <w:widowControl/>
              <w:ind w:rightChars="125" w:right="263" w:firstLineChars="1500" w:firstLine="330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主たる事務所の所在地</w:t>
            </w:r>
          </w:p>
          <w:p w:rsidR="00662F1B" w:rsidRPr="00524750" w:rsidRDefault="008E40C3" w:rsidP="004B7261">
            <w:pPr>
              <w:widowControl/>
              <w:spacing w:beforeLines="25" w:before="90"/>
              <w:ind w:firstLineChars="1500" w:firstLine="330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24750">
              <w:rPr>
                <w:rFonts w:ascii="ＭＳ 明朝" w:hAnsi="ＭＳ 明朝" w:cs="ＭＳ 明朝" w:hint="eastAsia"/>
                <w:sz w:val="22"/>
                <w:szCs w:val="22"/>
              </w:rPr>
              <w:t>建築主等</w:t>
            </w:r>
            <w:r w:rsidR="00662F1B" w:rsidRPr="00524750">
              <w:rPr>
                <w:rFonts w:ascii="ＭＳ 明朝" w:hAnsi="ＭＳ 明朝" w:cs="ＭＳ 明朝" w:hint="eastAsia"/>
                <w:sz w:val="22"/>
                <w:szCs w:val="22"/>
              </w:rPr>
              <w:t xml:space="preserve">の氏名又は名称　　　　　　　　　　　</w:t>
            </w:r>
          </w:p>
          <w:p w:rsidR="00662F1B" w:rsidRPr="00524750" w:rsidRDefault="00662F1B" w:rsidP="0052475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662F1B" w:rsidRPr="00524750" w:rsidRDefault="00502AFF" w:rsidP="00524750">
            <w:pPr>
              <w:widowControl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建築物エネルギー消費性能基準への適合に関し</w:t>
            </w:r>
            <w:r w:rsidR="003773B3">
              <w:rPr>
                <w:rFonts w:ascii="ＭＳ 明朝" w:hAnsi="ＭＳ 明朝" w:cs="ＭＳ 明朝" w:hint="eastAsia"/>
                <w:sz w:val="22"/>
                <w:szCs w:val="22"/>
              </w:rPr>
              <w:t>て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、杉並区</w:t>
            </w:r>
            <w:r w:rsidR="008E40C3" w:rsidRPr="00524750">
              <w:rPr>
                <w:rFonts w:ascii="ＭＳ 明朝" w:hAnsi="ＭＳ 明朝" w:cs="ＭＳ 明朝" w:hint="eastAsia"/>
                <w:sz w:val="22"/>
                <w:szCs w:val="22"/>
              </w:rPr>
              <w:t>建築物のエネルギー消費性能の向上</w:t>
            </w:r>
            <w:r w:rsidR="00072AB5">
              <w:rPr>
                <w:rFonts w:ascii="ＭＳ 明朝" w:hAnsi="ＭＳ 明朝" w:cs="ＭＳ 明朝" w:hint="eastAsia"/>
                <w:sz w:val="22"/>
                <w:szCs w:val="22"/>
              </w:rPr>
              <w:t>等</w:t>
            </w:r>
            <w:bookmarkStart w:id="0" w:name="_GoBack"/>
            <w:bookmarkEnd w:id="0"/>
            <w:r w:rsidR="008E40C3" w:rsidRPr="00524750">
              <w:rPr>
                <w:rFonts w:ascii="ＭＳ 明朝" w:hAnsi="ＭＳ 明朝" w:cs="ＭＳ 明朝" w:hint="eastAsia"/>
                <w:sz w:val="22"/>
                <w:szCs w:val="22"/>
              </w:rPr>
              <w:t>に関する法律施行細則第</w:t>
            </w:r>
            <w:r w:rsidR="0075670F">
              <w:rPr>
                <w:rFonts w:ascii="ＭＳ 明朝" w:hAnsi="ＭＳ 明朝" w:cs="ＭＳ 明朝" w:hint="eastAsia"/>
                <w:sz w:val="22"/>
                <w:szCs w:val="22"/>
              </w:rPr>
              <w:t>１４</w:t>
            </w:r>
            <w:r w:rsidR="008E40C3" w:rsidRPr="00524750">
              <w:rPr>
                <w:rFonts w:ascii="ＭＳ 明朝" w:hAnsi="ＭＳ 明朝" w:cs="ＭＳ 明朝" w:hint="eastAsia"/>
                <w:sz w:val="22"/>
                <w:szCs w:val="22"/>
              </w:rPr>
              <w:t>条第１項の規定により</w:t>
            </w:r>
            <w:r w:rsidR="008B235F">
              <w:rPr>
                <w:rFonts w:ascii="ＭＳ 明朝" w:hAnsi="ＭＳ 明朝" w:cs="ＭＳ 明朝" w:hint="eastAsia"/>
                <w:sz w:val="22"/>
                <w:szCs w:val="22"/>
              </w:rPr>
              <w:t>、下記のとおり</w:t>
            </w:r>
            <w:r w:rsidR="008E40C3" w:rsidRPr="00524750">
              <w:rPr>
                <w:rFonts w:ascii="ＭＳ 明朝" w:hAnsi="ＭＳ 明朝" w:cs="ＭＳ 明朝" w:hint="eastAsia"/>
                <w:sz w:val="22"/>
                <w:szCs w:val="22"/>
              </w:rPr>
              <w:t>報告します。</w:t>
            </w:r>
          </w:p>
          <w:p w:rsidR="00662F1B" w:rsidRPr="00524750" w:rsidRDefault="00662F1B" w:rsidP="0052475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662F1B" w:rsidRPr="00524750" w:rsidRDefault="00662F1B" w:rsidP="00524750">
            <w:pPr>
              <w:widowControl/>
              <w:ind w:rightChars="125" w:right="26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524750">
              <w:rPr>
                <w:rFonts w:ascii="ＭＳ 明朝" w:hAnsi="ＭＳ 明朝" w:cs="ＭＳ 明朝" w:hint="eastAsia"/>
                <w:sz w:val="22"/>
                <w:szCs w:val="22"/>
              </w:rPr>
              <w:t>記</w:t>
            </w:r>
          </w:p>
          <w:p w:rsidR="00662F1B" w:rsidRPr="00524750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662F1B" w:rsidRPr="00524750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24750">
              <w:rPr>
                <w:rFonts w:ascii="ＭＳ 明朝" w:hAnsi="ＭＳ 明朝" w:cs="ＭＳ 明朝" w:hint="eastAsia"/>
                <w:sz w:val="22"/>
                <w:szCs w:val="22"/>
              </w:rPr>
              <w:t xml:space="preserve">１　</w:t>
            </w:r>
            <w:r w:rsidR="008E40C3" w:rsidRPr="00524750">
              <w:rPr>
                <w:rFonts w:ascii="ＭＳ 明朝" w:hAnsi="ＭＳ 明朝" w:cs="ＭＳ 明朝" w:hint="eastAsia"/>
                <w:sz w:val="22"/>
                <w:szCs w:val="22"/>
              </w:rPr>
              <w:t>報告に係る建築物の位置</w:t>
            </w:r>
          </w:p>
          <w:p w:rsidR="00662F1B" w:rsidRPr="00524750" w:rsidRDefault="00662F1B" w:rsidP="004B7261">
            <w:pPr>
              <w:widowControl/>
              <w:spacing w:afterLines="50" w:after="180"/>
              <w:ind w:firstLineChars="200" w:firstLine="44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8E40C3" w:rsidRPr="00524750" w:rsidRDefault="008E40C3" w:rsidP="004B7261">
            <w:pPr>
              <w:widowControl/>
              <w:spacing w:afterLines="50" w:after="180"/>
              <w:ind w:firstLineChars="200" w:firstLine="44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662F1B" w:rsidRPr="00524750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24750">
              <w:rPr>
                <w:rFonts w:ascii="ＭＳ 明朝" w:hAnsi="ＭＳ 明朝" w:cs="ＭＳ 明朝" w:hint="eastAsia"/>
                <w:sz w:val="22"/>
                <w:szCs w:val="22"/>
              </w:rPr>
              <w:t xml:space="preserve">２　</w:t>
            </w:r>
            <w:r w:rsidR="008E40C3" w:rsidRPr="00524750">
              <w:rPr>
                <w:rFonts w:ascii="ＭＳ 明朝" w:hAnsi="ＭＳ 明朝" w:cs="ＭＳ 明朝" w:hint="eastAsia"/>
                <w:sz w:val="22"/>
                <w:szCs w:val="22"/>
              </w:rPr>
              <w:t>報告内容</w:t>
            </w:r>
          </w:p>
          <w:p w:rsidR="008E40C3" w:rsidRPr="00524750" w:rsidRDefault="008E40C3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8E40C3" w:rsidRPr="00524750" w:rsidRDefault="008E40C3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EA4582" w:rsidRPr="00524750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EA4582" w:rsidRPr="00524750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EA4582" w:rsidRPr="00524750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EA4582" w:rsidRPr="00524750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EA4582" w:rsidRPr="00524750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EA4582" w:rsidRPr="00524750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EA4582" w:rsidRPr="00524750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EA4582" w:rsidRPr="00524750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662F1B" w:rsidRPr="00524750" w:rsidRDefault="00662F1B" w:rsidP="00524750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524750">
              <w:rPr>
                <w:rFonts w:ascii="ＭＳ 明朝" w:hAnsi="ＭＳ 明朝" w:cs="ＭＳ 明朝" w:hint="eastAsia"/>
                <w:sz w:val="22"/>
                <w:szCs w:val="22"/>
              </w:rPr>
              <w:t>（注意）</w:t>
            </w:r>
          </w:p>
          <w:p w:rsidR="00EA4582" w:rsidRPr="00524750" w:rsidRDefault="00EA4582" w:rsidP="00524750">
            <w:pPr>
              <w:widowControl/>
              <w:ind w:leftChars="32" w:left="283" w:hangingChars="100" w:hanging="216"/>
              <w:jc w:val="left"/>
              <w:rPr>
                <w:rFonts w:ascii="ＭＳ 明朝" w:hAnsi="ＭＳ 明朝" w:cs="ＭＳ 明朝"/>
                <w:spacing w:val="-2"/>
                <w:sz w:val="22"/>
                <w:szCs w:val="22"/>
              </w:rPr>
            </w:pPr>
            <w:r w:rsidRPr="00524750">
              <w:rPr>
                <w:rFonts w:ascii="ＭＳ 明朝" w:hAnsi="ＭＳ 明朝" w:cs="ＭＳ 明朝" w:hint="eastAsia"/>
                <w:spacing w:val="-2"/>
                <w:sz w:val="22"/>
                <w:szCs w:val="22"/>
              </w:rPr>
              <w:t xml:space="preserve">　</w:t>
            </w:r>
            <w:r w:rsidR="007D39CC">
              <w:rPr>
                <w:rFonts w:ascii="ＭＳ 明朝" w:hAnsi="ＭＳ 明朝" w:cs="ＭＳ 明朝" w:hint="eastAsia"/>
                <w:spacing w:val="-2"/>
                <w:sz w:val="22"/>
                <w:szCs w:val="22"/>
              </w:rPr>
              <w:t>建築主等が法人である場合</w:t>
            </w:r>
            <w:r w:rsidRPr="00524750">
              <w:rPr>
                <w:rFonts w:ascii="ＭＳ 明朝" w:hAnsi="ＭＳ 明朝" w:cs="ＭＳ 明朝" w:hint="eastAsia"/>
                <w:spacing w:val="-2"/>
                <w:sz w:val="22"/>
                <w:szCs w:val="22"/>
              </w:rPr>
              <w:t>は、代表者の氏名を併せて記載してください。</w:t>
            </w:r>
          </w:p>
          <w:p w:rsidR="00662F1B" w:rsidRPr="009F0862" w:rsidRDefault="00662F1B" w:rsidP="009F0862">
            <w:pPr>
              <w:widowControl/>
              <w:ind w:leftChars="132" w:left="277" w:firstLineChars="100" w:firstLine="216"/>
              <w:jc w:val="left"/>
              <w:rPr>
                <w:rFonts w:ascii="ＭＳ 明朝" w:hAnsi="ＭＳ 明朝" w:cs="ＭＳ 明朝"/>
                <w:spacing w:val="-2"/>
                <w:sz w:val="22"/>
                <w:szCs w:val="22"/>
              </w:rPr>
            </w:pPr>
          </w:p>
        </w:tc>
      </w:tr>
    </w:tbl>
    <w:p w:rsidR="00CE11B7" w:rsidRPr="00CE653E" w:rsidRDefault="00CE11B7" w:rsidP="00502AFF">
      <w:pPr>
        <w:widowControl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</w:p>
    <w:sectPr w:rsidR="00CE11B7" w:rsidRPr="00CE653E" w:rsidSect="00CC00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737" w:left="1134" w:header="850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E0" w:rsidRDefault="00877AE0" w:rsidP="00246CE8">
      <w:r>
        <w:separator/>
      </w:r>
    </w:p>
  </w:endnote>
  <w:endnote w:type="continuationSeparator" w:id="0">
    <w:p w:rsidR="00877AE0" w:rsidRDefault="00877AE0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9" w:rsidRDefault="00126948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685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74" w:rsidRDefault="00432274">
    <w:pPr>
      <w:pStyle w:val="af"/>
    </w:pPr>
  </w:p>
  <w:p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9" w:rsidRDefault="00126948" w:rsidP="00D310E6">
    <w:pPr>
      <w:pStyle w:val="af"/>
      <w:ind w:left="450" w:hanging="240"/>
      <w:jc w:val="center"/>
    </w:pPr>
    <w:r>
      <w:fldChar w:fldCharType="begin"/>
    </w:r>
    <w:r w:rsidR="000A6859">
      <w:instrText xml:space="preserve"> PAGE   \* MERGEFORMAT </w:instrText>
    </w:r>
    <w:r>
      <w:fldChar w:fldCharType="separate"/>
    </w:r>
    <w:r w:rsidR="000A6859"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E0" w:rsidRDefault="00877AE0" w:rsidP="00246CE8">
      <w:r>
        <w:separator/>
      </w:r>
    </w:p>
  </w:footnote>
  <w:footnote w:type="continuationSeparator" w:id="0">
    <w:p w:rsidR="00877AE0" w:rsidRDefault="00877AE0" w:rsidP="0024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FF" w:rsidRPr="00820260" w:rsidRDefault="00502AFF" w:rsidP="00502AFF">
    <w:pPr>
      <w:widowControl/>
      <w:jc w:val="left"/>
      <w:rPr>
        <w:rFonts w:asciiTheme="minorEastAsia" w:eastAsiaTheme="minorEastAsia" w:hAnsiTheme="minorEastAsia" w:cs="ＭＳ 明朝"/>
        <w:sz w:val="24"/>
      </w:rPr>
    </w:pPr>
    <w:r w:rsidRPr="00820260">
      <w:rPr>
        <w:rFonts w:asciiTheme="minorEastAsia" w:eastAsiaTheme="minorEastAsia" w:hAnsiTheme="minorEastAsia" w:cs="ＭＳ 明朝" w:hint="eastAsia"/>
        <w:sz w:val="24"/>
      </w:rPr>
      <w:t>第</w:t>
    </w:r>
    <w:r w:rsidR="00CC002E" w:rsidRPr="00820260">
      <w:rPr>
        <w:rFonts w:asciiTheme="minorEastAsia" w:eastAsiaTheme="minorEastAsia" w:hAnsiTheme="minorEastAsia" w:cs="ＭＳ 明朝" w:hint="eastAsia"/>
        <w:sz w:val="24"/>
      </w:rPr>
      <w:t>１１</w:t>
    </w:r>
    <w:r w:rsidRPr="00820260">
      <w:rPr>
        <w:rFonts w:asciiTheme="minorEastAsia" w:eastAsiaTheme="minorEastAsia" w:hAnsiTheme="minorEastAsia" w:cs="ＭＳ 明朝" w:hint="eastAsia"/>
        <w:sz w:val="24"/>
      </w:rPr>
      <w:t>号</w:t>
    </w:r>
    <w:r w:rsidR="00CC002E" w:rsidRPr="00820260">
      <w:rPr>
        <w:rFonts w:asciiTheme="minorEastAsia" w:eastAsiaTheme="minorEastAsia" w:hAnsiTheme="minorEastAsia" w:cs="ＭＳ 明朝" w:hint="eastAsia"/>
        <w:sz w:val="24"/>
      </w:rPr>
      <w:t>の２</w:t>
    </w:r>
    <w:r w:rsidRPr="00820260">
      <w:rPr>
        <w:rFonts w:asciiTheme="minorEastAsia" w:eastAsiaTheme="minorEastAsia" w:hAnsiTheme="minorEastAsia" w:cs="ＭＳ 明朝" w:hint="eastAsia"/>
        <w:sz w:val="24"/>
      </w:rPr>
      <w:t>様式（第</w:t>
    </w:r>
    <w:r w:rsidR="00CC002E" w:rsidRPr="00820260">
      <w:rPr>
        <w:rFonts w:asciiTheme="minorEastAsia" w:eastAsiaTheme="minorEastAsia" w:hAnsiTheme="minorEastAsia" w:cs="ＭＳ 明朝" w:hint="eastAsia"/>
        <w:sz w:val="24"/>
      </w:rPr>
      <w:t>１４</w:t>
    </w:r>
    <w:r w:rsidRPr="00820260">
      <w:rPr>
        <w:rFonts w:asciiTheme="minorEastAsia" w:eastAsiaTheme="minorEastAsia" w:hAnsiTheme="minorEastAsia" w:cs="ＭＳ 明朝" w:hint="eastAsia"/>
        <w:sz w:val="24"/>
      </w:rPr>
      <w:t>条関係）</w:t>
    </w:r>
  </w:p>
  <w:p w:rsidR="00502AFF" w:rsidRPr="00502AFF" w:rsidRDefault="00502AFF">
    <w:pPr>
      <w:pStyle w:val="af1"/>
    </w:pPr>
  </w:p>
  <w:p w:rsidR="00502AFF" w:rsidRPr="00CC002E" w:rsidRDefault="00502AF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5"/>
  </w:num>
  <w:num w:numId="10">
    <w:abstractNumId w:val="32"/>
  </w:num>
  <w:num w:numId="11">
    <w:abstractNumId w:val="18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38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72AB5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6859"/>
    <w:rsid w:val="000B5FAB"/>
    <w:rsid w:val="000C7030"/>
    <w:rsid w:val="000D5735"/>
    <w:rsid w:val="000D6A04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948"/>
    <w:rsid w:val="00126CA9"/>
    <w:rsid w:val="00132517"/>
    <w:rsid w:val="00140CB3"/>
    <w:rsid w:val="001418EC"/>
    <w:rsid w:val="00143E9F"/>
    <w:rsid w:val="00144731"/>
    <w:rsid w:val="00145246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2E7F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199"/>
    <w:rsid w:val="001E322A"/>
    <w:rsid w:val="001E35F5"/>
    <w:rsid w:val="001E54C2"/>
    <w:rsid w:val="001F1F42"/>
    <w:rsid w:val="001F7FEF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4822"/>
    <w:rsid w:val="00292609"/>
    <w:rsid w:val="00293D32"/>
    <w:rsid w:val="00294559"/>
    <w:rsid w:val="002A0055"/>
    <w:rsid w:val="002A5D07"/>
    <w:rsid w:val="002B1C42"/>
    <w:rsid w:val="002B654D"/>
    <w:rsid w:val="002B6770"/>
    <w:rsid w:val="002C1727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773B3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5202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901"/>
    <w:rsid w:val="00463CC1"/>
    <w:rsid w:val="00471321"/>
    <w:rsid w:val="00472294"/>
    <w:rsid w:val="00473E86"/>
    <w:rsid w:val="00474846"/>
    <w:rsid w:val="004768DF"/>
    <w:rsid w:val="00480620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7261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4F2B"/>
    <w:rsid w:val="004E7BFC"/>
    <w:rsid w:val="004F239E"/>
    <w:rsid w:val="004F51F8"/>
    <w:rsid w:val="004F520B"/>
    <w:rsid w:val="00500733"/>
    <w:rsid w:val="00502AFF"/>
    <w:rsid w:val="00504DED"/>
    <w:rsid w:val="00505532"/>
    <w:rsid w:val="00507A87"/>
    <w:rsid w:val="00515957"/>
    <w:rsid w:val="00515CE5"/>
    <w:rsid w:val="0052018C"/>
    <w:rsid w:val="00524750"/>
    <w:rsid w:val="0053019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143C0"/>
    <w:rsid w:val="0061557A"/>
    <w:rsid w:val="00620727"/>
    <w:rsid w:val="006243E9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F6C"/>
    <w:rsid w:val="0075433E"/>
    <w:rsid w:val="0075670F"/>
    <w:rsid w:val="00761423"/>
    <w:rsid w:val="0076556C"/>
    <w:rsid w:val="00765E14"/>
    <w:rsid w:val="00772808"/>
    <w:rsid w:val="00773C2D"/>
    <w:rsid w:val="00776043"/>
    <w:rsid w:val="00783320"/>
    <w:rsid w:val="00784EBB"/>
    <w:rsid w:val="0079055F"/>
    <w:rsid w:val="00793505"/>
    <w:rsid w:val="00797ABE"/>
    <w:rsid w:val="007A0947"/>
    <w:rsid w:val="007A20B7"/>
    <w:rsid w:val="007A31D3"/>
    <w:rsid w:val="007A40FD"/>
    <w:rsid w:val="007A4CAD"/>
    <w:rsid w:val="007A4F68"/>
    <w:rsid w:val="007A6561"/>
    <w:rsid w:val="007A6DE9"/>
    <w:rsid w:val="007B0F29"/>
    <w:rsid w:val="007B2B9F"/>
    <w:rsid w:val="007C1A64"/>
    <w:rsid w:val="007C6EA2"/>
    <w:rsid w:val="007D2C38"/>
    <w:rsid w:val="007D39CC"/>
    <w:rsid w:val="007D3ADD"/>
    <w:rsid w:val="007D7505"/>
    <w:rsid w:val="007E4B51"/>
    <w:rsid w:val="007E6752"/>
    <w:rsid w:val="007F2A72"/>
    <w:rsid w:val="00803B7E"/>
    <w:rsid w:val="00805167"/>
    <w:rsid w:val="008154CB"/>
    <w:rsid w:val="008178CE"/>
    <w:rsid w:val="00820178"/>
    <w:rsid w:val="00820260"/>
    <w:rsid w:val="00821776"/>
    <w:rsid w:val="0082380F"/>
    <w:rsid w:val="00824EAE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AE0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235F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5BC8"/>
    <w:rsid w:val="00916506"/>
    <w:rsid w:val="00924925"/>
    <w:rsid w:val="00925286"/>
    <w:rsid w:val="00925E59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5E9D"/>
    <w:rsid w:val="009E74A6"/>
    <w:rsid w:val="009F0862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73B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4452"/>
    <w:rsid w:val="00AC6A46"/>
    <w:rsid w:val="00AC7332"/>
    <w:rsid w:val="00AD245E"/>
    <w:rsid w:val="00AE1026"/>
    <w:rsid w:val="00AE3069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4AE4"/>
    <w:rsid w:val="00B4674B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4909"/>
    <w:rsid w:val="00BC678D"/>
    <w:rsid w:val="00BC6D64"/>
    <w:rsid w:val="00BD08A8"/>
    <w:rsid w:val="00BD3EF8"/>
    <w:rsid w:val="00BD5E54"/>
    <w:rsid w:val="00BE00BA"/>
    <w:rsid w:val="00BE06AD"/>
    <w:rsid w:val="00BE5248"/>
    <w:rsid w:val="00BE6DDC"/>
    <w:rsid w:val="00BE7D22"/>
    <w:rsid w:val="00BF044A"/>
    <w:rsid w:val="00BF3AAD"/>
    <w:rsid w:val="00BF5EB2"/>
    <w:rsid w:val="00BF6A44"/>
    <w:rsid w:val="00C040CF"/>
    <w:rsid w:val="00C07357"/>
    <w:rsid w:val="00C121D4"/>
    <w:rsid w:val="00C12CD0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B7AB0"/>
    <w:rsid w:val="00CC002E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4C44"/>
    <w:rsid w:val="00D16D6B"/>
    <w:rsid w:val="00D310E6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1FA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13FB9"/>
    <w:rsid w:val="00F15CC7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FEBDF"/>
  <w15:docId w15:val="{0DCB2189-EF90-4B4A-B5E9-59E60523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658FD-963C-4955-9B93-A5FDF1E2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並区建築課</dc:creator>
  <cp:lastModifiedBy>suginami-kenchiku</cp:lastModifiedBy>
  <cp:revision>3</cp:revision>
  <cp:lastPrinted>2017-03-02T06:19:00Z</cp:lastPrinted>
  <dcterms:created xsi:type="dcterms:W3CDTF">2024-02-20T07:11:00Z</dcterms:created>
  <dcterms:modified xsi:type="dcterms:W3CDTF">2024-02-20T07:11:00Z</dcterms:modified>
</cp:coreProperties>
</file>